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000数码单反超级手册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000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22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Nikon D7000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